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F2" w:rsidRPr="00422400" w:rsidRDefault="002D21F2" w:rsidP="00730CBD">
      <w:pPr>
        <w:bidi/>
        <w:spacing w:after="0" w:line="240" w:lineRule="auto"/>
        <w:jc w:val="center"/>
        <w:rPr>
          <w:rFonts w:ascii="Arial" w:hAnsi="Arial" w:cs="B Zar"/>
          <w:b/>
          <w:bCs/>
          <w:rtl/>
          <w:lang w:bidi="fa-IR"/>
        </w:rPr>
      </w:pPr>
      <w:r w:rsidRPr="00422400">
        <w:rPr>
          <w:rFonts w:ascii="Arial" w:hAnsi="Arial" w:cs="B Zar" w:hint="cs"/>
          <w:b/>
          <w:bCs/>
          <w:rtl/>
          <w:lang w:bidi="fa-IR"/>
        </w:rPr>
        <w:t>برنامه کشیک رزیدنتهای بخش جراحی بیمارستانهای افضلی پور وباهنر د</w:t>
      </w:r>
      <w:r w:rsidR="00730CBD" w:rsidRPr="00422400">
        <w:rPr>
          <w:rFonts w:ascii="Arial" w:hAnsi="Arial" w:cs="B Zar" w:hint="cs"/>
          <w:b/>
          <w:bCs/>
          <w:rtl/>
          <w:lang w:bidi="fa-IR"/>
        </w:rPr>
        <w:t>رفروردین</w:t>
      </w:r>
      <w:r w:rsidR="00DF36AB" w:rsidRPr="00422400">
        <w:rPr>
          <w:rFonts w:ascii="Arial" w:hAnsi="Arial" w:cs="B Zar" w:hint="cs"/>
          <w:b/>
          <w:bCs/>
          <w:rtl/>
          <w:lang w:bidi="fa-IR"/>
        </w:rPr>
        <w:t xml:space="preserve"> </w:t>
      </w:r>
      <w:r w:rsidR="00730CBD" w:rsidRPr="00422400">
        <w:rPr>
          <w:rFonts w:ascii="Arial" w:hAnsi="Arial" w:cs="B Zar" w:hint="cs"/>
          <w:b/>
          <w:bCs/>
          <w:rtl/>
          <w:lang w:bidi="fa-IR"/>
        </w:rPr>
        <w:t>ماه 1397</w:t>
      </w:r>
    </w:p>
    <w:tbl>
      <w:tblPr>
        <w:bidiVisual/>
        <w:tblW w:w="9497" w:type="dxa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3686"/>
        <w:gridCol w:w="3827"/>
      </w:tblGrid>
      <w:tr w:rsidR="002D21F2" w:rsidRPr="00422400" w:rsidTr="00422400">
        <w:trPr>
          <w:trHeight w:val="24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F2" w:rsidRPr="00422400" w:rsidRDefault="002D21F2" w:rsidP="007A5EE5">
            <w:pPr>
              <w:pStyle w:val="NoSpacing"/>
              <w:bidi/>
              <w:spacing w:line="276" w:lineRule="auto"/>
              <w:jc w:val="right"/>
              <w:rPr>
                <w:rFonts w:ascii="Arial" w:hAnsi="Arial" w:cs="B Zar"/>
                <w:b/>
                <w:bCs/>
                <w:rtl/>
              </w:rPr>
            </w:pPr>
            <w:r w:rsidRPr="00422400">
              <w:rPr>
                <w:rFonts w:ascii="Arial" w:hAnsi="Arial" w:cs="B Zar" w:hint="cs"/>
                <w:b/>
                <w:bCs/>
                <w:rtl/>
              </w:rPr>
              <w:t>تاریخ</w:t>
            </w:r>
          </w:p>
          <w:p w:rsidR="002D21F2" w:rsidRPr="00422400" w:rsidRDefault="002D21F2" w:rsidP="007A5EE5">
            <w:pPr>
              <w:pStyle w:val="NoSpacing"/>
              <w:bidi/>
              <w:spacing w:line="276" w:lineRule="auto"/>
              <w:jc w:val="both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422400" w:rsidRDefault="002D21F2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</w:rPr>
            </w:pPr>
            <w:r w:rsidRPr="00422400">
              <w:rPr>
                <w:rFonts w:ascii="Arial" w:hAnsi="Arial" w:cs="B Zar" w:hint="cs"/>
                <w:b/>
                <w:bCs/>
                <w:rtl/>
              </w:rPr>
              <w:t>بیمارستان باهن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422400" w:rsidRDefault="002D21F2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</w:rPr>
            </w:pPr>
            <w:r w:rsidRPr="00422400">
              <w:rPr>
                <w:rFonts w:ascii="Arial" w:hAnsi="Arial" w:cs="B Zar" w:hint="cs"/>
                <w:b/>
                <w:bCs/>
                <w:rtl/>
              </w:rPr>
              <w:t>بیمارستان افضلی پور</w:t>
            </w:r>
          </w:p>
        </w:tc>
      </w:tr>
      <w:tr w:rsidR="00FD4D25" w:rsidRPr="00422400" w:rsidTr="00422400">
        <w:trPr>
          <w:trHeight w:val="5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25" w:rsidRPr="00422400" w:rsidRDefault="00FD4D25" w:rsidP="007A5EE5">
            <w:pPr>
              <w:spacing w:after="0" w:line="240" w:lineRule="auto"/>
              <w:rPr>
                <w:rFonts w:ascii="Arial" w:eastAsia="Calibri" w:hAnsi="Arial" w:cs="B Zar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25" w:rsidRPr="00422400" w:rsidRDefault="00FD4D25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</w:rPr>
            </w:pPr>
            <w:r w:rsidRPr="00422400">
              <w:rPr>
                <w:rFonts w:ascii="Arial" w:hAnsi="Arial" w:cs="B Zar" w:hint="cs"/>
                <w:b/>
                <w:bCs/>
                <w:rtl/>
              </w:rPr>
              <w:t>ایام هفت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25" w:rsidRPr="00422400" w:rsidRDefault="00FD4D25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</w:rPr>
            </w:pPr>
            <w:r w:rsidRPr="00422400">
              <w:rPr>
                <w:rFonts w:ascii="Arial" w:hAnsi="Arial" w:cs="B Zar" w:hint="cs"/>
                <w:b/>
                <w:bCs/>
                <w:rtl/>
              </w:rPr>
              <w:t>رزیدن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25" w:rsidRPr="00422400" w:rsidRDefault="00FD4D25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</w:rPr>
            </w:pPr>
            <w:r w:rsidRPr="00422400">
              <w:rPr>
                <w:rFonts w:ascii="Arial" w:hAnsi="Arial" w:cs="B Zar" w:hint="cs"/>
                <w:b/>
                <w:bCs/>
                <w:rtl/>
              </w:rPr>
              <w:t>رزیدنت</w:t>
            </w:r>
          </w:p>
        </w:tc>
      </w:tr>
      <w:tr w:rsidR="00FD4D25" w:rsidRPr="00422400" w:rsidTr="00422400">
        <w:trPr>
          <w:trHeight w:val="3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24/1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پنج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ind w:right="-57"/>
              <w:jc w:val="both"/>
              <w:rPr>
                <w:rFonts w:ascii="Calibri" w:eastAsia="Calibri" w:hAnsi="Calibri" w:cs="B Zar"/>
                <w:color w:val="000000"/>
                <w:lang w:bidi="fa-IR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دکتر دهقان، فلاح، خواجه بهرام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ind w:right="-57"/>
              <w:jc w:val="both"/>
              <w:rPr>
                <w:rFonts w:ascii="Calibri" w:eastAsia="Calibri" w:hAnsi="Calibri" w:cs="B Zar"/>
                <w:color w:val="000000"/>
                <w:lang w:bidi="fa-IR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دکترجعفری، زارع پور، کریمی، عرب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422400">
              <w:rPr>
                <w:rFonts w:cs="B Zar" w:hint="cs"/>
                <w:b/>
                <w:bCs/>
                <w:rtl/>
                <w:lang w:bidi="fa-IR"/>
              </w:rPr>
              <w:t>25/1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422400">
              <w:rPr>
                <w:rFonts w:cs="B Zar"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ind w:right="-57"/>
              <w:jc w:val="both"/>
              <w:rPr>
                <w:rFonts w:ascii="Calibri" w:eastAsia="Calibri" w:hAnsi="Calibri" w:cs="B Zar"/>
                <w:color w:val="000000"/>
                <w:lang w:bidi="fa-IR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دکتر دهقان، فلاح، کریمی،خواجه بهرام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ind w:right="-57"/>
              <w:jc w:val="both"/>
              <w:rPr>
                <w:rFonts w:ascii="Calibri" w:eastAsia="Calibri" w:hAnsi="Calibri" w:cs="B Zar"/>
                <w:color w:val="000000"/>
                <w:lang w:bidi="fa-IR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دکترجعفری، زارع پور،شمس، عرب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26/1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ind w:right="-57"/>
              <w:jc w:val="both"/>
              <w:rPr>
                <w:rFonts w:ascii="Calibri" w:eastAsia="Calibri" w:hAnsi="Calibri" w:cs="B Zar"/>
                <w:color w:val="000000"/>
                <w:lang w:bidi="fa-IR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دکتر دهقان، فلاح، کریمی،خواجه بهرام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ind w:right="-57"/>
              <w:jc w:val="both"/>
              <w:rPr>
                <w:rFonts w:ascii="Calibri" w:eastAsia="Calibri" w:hAnsi="Calibri" w:cs="B Zar"/>
                <w:color w:val="000000"/>
                <w:lang w:bidi="fa-IR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دکترجعفری، زارع پور،شهیدی، شمس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422400">
              <w:rPr>
                <w:rFonts w:cs="B Zar" w:hint="cs"/>
                <w:b/>
                <w:bCs/>
                <w:rtl/>
                <w:lang w:bidi="fa-IR"/>
              </w:rPr>
              <w:t>27/1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6D46EB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</w:t>
            </w:r>
            <w:r w:rsidR="00517EC7" w:rsidRPr="00422400">
              <w:rPr>
                <w:rFonts w:ascii="Calibri" w:eastAsia="Calibri" w:hAnsi="Calibri" w:cs="B Zar" w:hint="cs"/>
                <w:color w:val="000000"/>
                <w:rtl/>
              </w:rPr>
              <w:t>پوررشیدی،فلاح،کریمی،عرب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517EC7" w:rsidP="00422400">
            <w:pPr>
              <w:bidi/>
              <w:spacing w:after="0" w:line="360" w:lineRule="auto"/>
              <w:ind w:right="-57"/>
              <w:jc w:val="both"/>
              <w:rPr>
                <w:rFonts w:ascii="Calibri" w:eastAsia="Calibri" w:hAnsi="Calibri" w:cs="B Zar"/>
                <w:color w:val="000000"/>
                <w:lang w:bidi="fa-IR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 xml:space="preserve">دکترخجندی،زارع پور،شهیدی، 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خواجه بهرام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،شمس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28/1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دو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517EC7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  <w:lang w:bidi="fa-IR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دکترخجندی، فلاح، کریمی،عربی،شم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6D46EB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تقی پور،زارع پور،شهیدی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 xml:space="preserve"> 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خواجه بهرام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422400">
              <w:rPr>
                <w:rFonts w:cs="B Zar" w:hint="cs"/>
                <w:b/>
                <w:bCs/>
                <w:rtl/>
                <w:lang w:bidi="fa-IR"/>
              </w:rPr>
              <w:t>29/1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422400">
              <w:rPr>
                <w:rFonts w:cs="B Zar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6D46EB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دکترخجندی، فلاح، کریمی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 xml:space="preserve"> 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خواجه بهرامی،شم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6D46EB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 w:hint="cs"/>
                <w:color w:val="000000"/>
                <w:lang w:bidi="fa-IR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تقی پور،زارع پور،شهیدی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عرب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1/1/1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چهار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6D46EB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</w:rPr>
            </w:pPr>
            <w:r w:rsidRPr="00422400">
              <w:rPr>
                <w:rFonts w:ascii="Calibri" w:eastAsia="Calibri" w:hAnsi="Calibri" w:cs="B Zar" w:hint="cs"/>
                <w:rtl/>
              </w:rPr>
              <w:t>دکتر</w:t>
            </w: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 xml:space="preserve"> </w:t>
            </w: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پوررشیدی،فلاح،کریمی</w:t>
            </w:r>
            <w:r w:rsidRPr="00422400">
              <w:rPr>
                <w:rFonts w:ascii="Calibri" w:eastAsia="Calibri" w:hAnsi="Calibri" w:cs="B Zar" w:hint="cs"/>
                <w:rtl/>
              </w:rPr>
              <w:t>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 xml:space="preserve"> 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خواجه بهرامی،شم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6D46EB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تقی پور،زارع پور،شهیدی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عرب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2/1/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پنج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227EB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  <w:lang w:bidi="fa-IR"/>
              </w:rPr>
            </w:pPr>
            <w:r w:rsidRPr="00422400">
              <w:rPr>
                <w:rFonts w:ascii="Calibri" w:eastAsia="Calibri" w:hAnsi="Calibri" w:cs="B Zar" w:hint="cs"/>
                <w:rtl/>
              </w:rPr>
              <w:t>دکتر</w:t>
            </w: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 xml:space="preserve"> پوررشیدی،فلاح،کریمی</w:t>
            </w:r>
            <w:r w:rsidRPr="00422400">
              <w:rPr>
                <w:rFonts w:ascii="Calibri" w:eastAsia="Calibri" w:hAnsi="Calibri" w:cs="B Zar" w:hint="cs"/>
                <w:rtl/>
              </w:rPr>
              <w:t>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 xml:space="preserve"> خواجه بهرام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،ع</w:t>
            </w:r>
            <w:bookmarkStart w:id="0" w:name="_GoBack"/>
            <w:bookmarkEnd w:id="0"/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رب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6D46EB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تقی پور،زارع پور،شهیدی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شمس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3/1/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جمع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227EB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</w:rPr>
            </w:pPr>
            <w:r w:rsidRPr="00422400">
              <w:rPr>
                <w:rFonts w:ascii="Calibri" w:eastAsia="Calibri" w:hAnsi="Calibri" w:cs="B Zar" w:hint="cs"/>
                <w:rtl/>
              </w:rPr>
              <w:t>دکترتقی پور،کریمی،شهیدی،خواجه بهرامی،عرب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rtl/>
              </w:rPr>
              <w:t>دکتر</w:t>
            </w: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 xml:space="preserve"> پوررشیدی، </w:t>
            </w: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بیگلری 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شمس</w:t>
            </w:r>
          </w:p>
        </w:tc>
      </w:tr>
      <w:tr w:rsidR="00FD4D25" w:rsidRPr="00422400" w:rsidTr="00422400">
        <w:trPr>
          <w:trHeight w:val="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4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تقی پور،بیگلری،رضو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rtl/>
              </w:rPr>
              <w:t>دکتر</w:t>
            </w: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 xml:space="preserve"> پوررشیدی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 xml:space="preserve"> </w:t>
            </w: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کریمی</w:t>
            </w:r>
            <w:r w:rsidRPr="00422400">
              <w:rPr>
                <w:rFonts w:ascii="Calibri" w:eastAsia="Calibri" w:hAnsi="Calibri" w:cs="B Zar" w:hint="cs"/>
                <w:rtl/>
              </w:rPr>
              <w:t>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 xml:space="preserve"> 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شهیدی</w:t>
            </w:r>
            <w:r w:rsidRPr="00422400">
              <w:rPr>
                <w:rFonts w:ascii="Calibri" w:eastAsia="Calibri" w:hAnsi="Calibri" w:cs="B Zar" w:hint="cs"/>
                <w:color w:val="000000"/>
                <w:rtl/>
                <w:lang w:bidi="fa-IR"/>
              </w:rPr>
              <w:t>،شمس</w:t>
            </w:r>
          </w:p>
        </w:tc>
      </w:tr>
      <w:tr w:rsidR="00FD4D25" w:rsidRPr="00422400" w:rsidTr="00422400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5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شاهمرادی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کریمی،رضو</w:t>
            </w: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ی،عبدالله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بهزادی،</w:t>
            </w: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بیگلری</w:t>
            </w: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،شجاع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6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دو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شاهمرادی،بیگلری،پورداود،رضو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بهزادی،عادلی،شجاعی،عبدالله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7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سه 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شاهمرادی،بیگلری،پورداود،رضو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</w:t>
            </w: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بهزادی</w:t>
            </w: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،عادلی،شجاعی،عبدالله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8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چهار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شاهمرادی،بیگلری،</w:t>
            </w: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،شجاعی،عبدالله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AF3085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رحمانی،عادلی، ،پورداود،رضو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9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پنج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شاهمرادی،بیگلری،</w:t>
            </w: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،شجاعی،عبدالله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AF3085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رحمانی،عادلی،</w:t>
            </w: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 xml:space="preserve"> ،پورداود،رضو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10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جمع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شاهمرادی،بیگلری،پورداود،رضو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AF3085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رحمانی،</w:t>
            </w: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عادلی</w:t>
            </w: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،شجاعی</w:t>
            </w: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،عبدالله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11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E14CC8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نجم الدینی ، عادلی،رضوی،عبدالله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AF3085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رحمانی،پورداود،شجاع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12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AF3085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نجم الدینی ، عادلی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رضوی،</w:t>
            </w: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عبدالله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AF3085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رحمانی،پورداود،شجاعی</w:t>
            </w:r>
          </w:p>
        </w:tc>
      </w:tr>
      <w:tr w:rsidR="00FD4D25" w:rsidRPr="00422400" w:rsidTr="0042240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13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FD4D25" w:rsidP="00422400">
            <w:pPr>
              <w:bidi/>
              <w:spacing w:after="0" w:line="360" w:lineRule="auto"/>
              <w:jc w:val="center"/>
              <w:rPr>
                <w:rFonts w:cs="B Zar"/>
                <w:lang w:bidi="fa-IR"/>
              </w:rPr>
            </w:pPr>
            <w:r w:rsidRPr="00422400">
              <w:rPr>
                <w:rFonts w:cs="B Zar" w:hint="cs"/>
                <w:rtl/>
                <w:lang w:bidi="fa-IR"/>
              </w:rPr>
              <w:t>دوشنب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D14A27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rtl/>
              </w:rPr>
              <w:t>دکترنجم الدینی ، عادلی،عبدالله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5" w:rsidRPr="00422400" w:rsidRDefault="00D14A27" w:rsidP="00422400">
            <w:pPr>
              <w:bidi/>
              <w:spacing w:after="0" w:line="36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422400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رحمانی،پورداود،شجاعی</w:t>
            </w:r>
          </w:p>
        </w:tc>
      </w:tr>
    </w:tbl>
    <w:p w:rsidR="002D21F2" w:rsidRPr="00422400" w:rsidRDefault="002D21F2" w:rsidP="002D21F2">
      <w:pPr>
        <w:bidi/>
        <w:spacing w:after="0" w:line="240" w:lineRule="auto"/>
        <w:jc w:val="center"/>
        <w:rPr>
          <w:rFonts w:ascii="Arial" w:hAnsi="Arial" w:cs="B Zar"/>
          <w:b/>
          <w:bCs/>
          <w:sz w:val="18"/>
          <w:szCs w:val="18"/>
          <w:lang w:bidi="fa-IR"/>
        </w:rPr>
      </w:pPr>
      <w:r w:rsidRPr="00422400">
        <w:rPr>
          <w:rFonts w:ascii="Arial" w:hAnsi="Arial" w:cs="B Zar" w:hint="cs"/>
          <w:b/>
          <w:bCs/>
          <w:sz w:val="18"/>
          <w:szCs w:val="18"/>
          <w:rtl/>
          <w:lang w:bidi="fa-IR"/>
        </w:rPr>
        <w:t>دکتربهرام پورسیدی- مدیرگروه جراحی عمومی</w:t>
      </w:r>
    </w:p>
    <w:p w:rsidR="002D21F2" w:rsidRPr="00422400" w:rsidRDefault="002D21F2" w:rsidP="002D21F2">
      <w:pPr>
        <w:bidi/>
        <w:spacing w:after="0" w:line="240" w:lineRule="auto"/>
        <w:jc w:val="center"/>
        <w:rPr>
          <w:rFonts w:ascii="Arial" w:hAnsi="Arial" w:cs="B Zar" w:hint="cs"/>
          <w:b/>
          <w:bCs/>
          <w:rtl/>
          <w:lang w:bidi="fa-IR"/>
        </w:rPr>
      </w:pPr>
    </w:p>
    <w:p w:rsidR="001141BF" w:rsidRPr="00422400" w:rsidRDefault="001141BF" w:rsidP="001141BF">
      <w:pPr>
        <w:bidi/>
        <w:spacing w:after="0" w:line="240" w:lineRule="auto"/>
        <w:jc w:val="center"/>
        <w:rPr>
          <w:rFonts w:ascii="Arial" w:hAnsi="Arial" w:cs="B Zar" w:hint="cs"/>
          <w:b/>
          <w:bCs/>
          <w:rtl/>
          <w:lang w:bidi="fa-IR"/>
        </w:rPr>
      </w:pPr>
    </w:p>
    <w:p w:rsidR="001141BF" w:rsidRPr="00422400" w:rsidRDefault="001141BF" w:rsidP="001141BF">
      <w:pPr>
        <w:bidi/>
        <w:spacing w:after="0" w:line="240" w:lineRule="auto"/>
        <w:jc w:val="center"/>
        <w:rPr>
          <w:rFonts w:ascii="Arial" w:hAnsi="Arial" w:cs="B Zar" w:hint="cs"/>
          <w:b/>
          <w:bCs/>
          <w:rtl/>
          <w:lang w:bidi="fa-IR"/>
        </w:rPr>
      </w:pPr>
    </w:p>
    <w:p w:rsidR="001141BF" w:rsidRPr="00422400" w:rsidRDefault="001141BF" w:rsidP="001141BF">
      <w:pPr>
        <w:bidi/>
        <w:spacing w:after="0" w:line="240" w:lineRule="auto"/>
        <w:jc w:val="center"/>
        <w:rPr>
          <w:rFonts w:ascii="Arial" w:hAnsi="Arial" w:cs="B Zar" w:hint="cs"/>
          <w:b/>
          <w:bCs/>
          <w:rtl/>
          <w:lang w:bidi="fa-IR"/>
        </w:rPr>
      </w:pPr>
    </w:p>
    <w:p w:rsidR="001141BF" w:rsidRPr="00422400" w:rsidRDefault="001141BF" w:rsidP="001141BF">
      <w:pPr>
        <w:bidi/>
        <w:spacing w:after="0" w:line="240" w:lineRule="auto"/>
        <w:jc w:val="center"/>
        <w:rPr>
          <w:rFonts w:ascii="Arial" w:hAnsi="Arial" w:cs="B Zar" w:hint="cs"/>
          <w:b/>
          <w:bCs/>
          <w:rtl/>
          <w:lang w:bidi="fa-IR"/>
        </w:rPr>
      </w:pPr>
    </w:p>
    <w:p w:rsidR="001141BF" w:rsidRPr="00422400" w:rsidRDefault="001141BF" w:rsidP="001141BF">
      <w:pPr>
        <w:bidi/>
        <w:spacing w:after="0" w:line="240" w:lineRule="auto"/>
        <w:jc w:val="center"/>
        <w:rPr>
          <w:rFonts w:ascii="Arial" w:hAnsi="Arial" w:cs="B Zar" w:hint="cs"/>
          <w:b/>
          <w:bCs/>
          <w:rtl/>
          <w:lang w:bidi="fa-IR"/>
        </w:rPr>
      </w:pPr>
    </w:p>
    <w:p w:rsidR="001141BF" w:rsidRDefault="001141BF" w:rsidP="001141BF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4B5DE9" w:rsidRDefault="004B5DE9" w:rsidP="004B5DE9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1141BF" w:rsidRDefault="001141BF" w:rsidP="001141BF">
      <w:pPr>
        <w:bidi/>
        <w:spacing w:after="0" w:line="240" w:lineRule="auto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1141BF" w:rsidRDefault="001141BF" w:rsidP="001141BF">
      <w:pPr>
        <w:bidi/>
        <w:spacing w:after="0" w:line="240" w:lineRule="auto"/>
        <w:jc w:val="center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FC7B43">
        <w:rPr>
          <w:rFonts w:ascii="Arial" w:hAnsi="Arial" w:cs="B Zar" w:hint="cs"/>
          <w:b/>
          <w:bCs/>
          <w:sz w:val="20"/>
          <w:szCs w:val="20"/>
          <w:rtl/>
          <w:lang w:bidi="fa-IR"/>
        </w:rPr>
        <w:t>برنامه کشیک رزیدنتهای بخش جراحی بیمارستانهای افضلی پور وباهنر د</w:t>
      </w: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>رفروردین ماه 1397</w:t>
      </w:r>
    </w:p>
    <w:tbl>
      <w:tblPr>
        <w:bidiVisual/>
        <w:tblW w:w="1193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992"/>
        <w:gridCol w:w="2977"/>
        <w:gridCol w:w="1134"/>
        <w:gridCol w:w="1134"/>
        <w:gridCol w:w="992"/>
        <w:gridCol w:w="2835"/>
        <w:gridCol w:w="952"/>
      </w:tblGrid>
      <w:tr w:rsidR="001141BF" w:rsidTr="0076097A">
        <w:trPr>
          <w:trHeight w:val="242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pStyle w:val="NoSpacing"/>
              <w:bidi/>
              <w:spacing w:line="276" w:lineRule="auto"/>
              <w:jc w:val="right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1141BF" w:rsidRDefault="001141BF" w:rsidP="0076097A">
            <w:pPr>
              <w:pStyle w:val="NoSpacing"/>
              <w:bidi/>
              <w:spacing w:line="276" w:lineRule="auto"/>
              <w:jc w:val="both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BF" w:rsidRDefault="001141BF" w:rsidP="0076097A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یمارستان باهنر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BF" w:rsidRDefault="001141BF" w:rsidP="0076097A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یمارستان افضلی پور</w:t>
            </w:r>
          </w:p>
        </w:tc>
      </w:tr>
      <w:tr w:rsidR="001141BF" w:rsidTr="0076097A">
        <w:trPr>
          <w:trHeight w:val="560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BF" w:rsidRDefault="001141BF" w:rsidP="0076097A">
            <w:pPr>
              <w:spacing w:after="0" w:line="240" w:lineRule="auto"/>
              <w:rPr>
                <w:rFonts w:ascii="Arial" w:eastAsia="Calibri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BF" w:rsidRDefault="001141BF" w:rsidP="0076097A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BF" w:rsidRDefault="001141BF" w:rsidP="0076097A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زیدن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BF" w:rsidRDefault="001141BF" w:rsidP="0076097A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رمان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BF" w:rsidRDefault="001141BF" w:rsidP="0076097A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ورژانس باهنر سال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BF" w:rsidRDefault="001141BF" w:rsidP="0076097A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ورژانس باهنرسال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BF" w:rsidRDefault="001141BF" w:rsidP="0076097A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زیدنت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BF" w:rsidRDefault="001141BF" w:rsidP="0076097A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رمانگاه</w:t>
            </w:r>
          </w:p>
        </w:tc>
      </w:tr>
      <w:tr w:rsidR="001141BF" w:rsidTr="0076097A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4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451B28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EF35FB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F2094A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B14472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54115D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314B6D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451B28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6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54115D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E90B25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314B6D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9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B14472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9C29CB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1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314B6D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2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B14472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920AB3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920AB3" w:rsidRDefault="001141BF" w:rsidP="0076097A">
            <w:pPr>
              <w:bidi/>
              <w:spacing w:after="0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920AB3" w:rsidRDefault="001141BF" w:rsidP="0076097A">
            <w:pPr>
              <w:bidi/>
              <w:spacing w:after="0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920AB3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920AB3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35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3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9C29CB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9C29CB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4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9C29CB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29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5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314B6D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Tr="0076097A">
        <w:trPr>
          <w:trHeight w:val="29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6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</w:tr>
      <w:tr w:rsidR="001141BF" w:rsidTr="0076097A">
        <w:trPr>
          <w:trHeight w:val="29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B14472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FD3B6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</w:tr>
      <w:tr w:rsidR="001141BF" w:rsidRPr="00B87BD7" w:rsidTr="0076097A">
        <w:trPr>
          <w:trHeight w:val="29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8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451B28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5B5FA3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RPr="00B87BD7" w:rsidTr="0076097A">
        <w:trPr>
          <w:trHeight w:val="29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9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B14472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3F09E7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314B6D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3F09E7" w:rsidRDefault="001141BF" w:rsidP="0076097A">
            <w:pPr>
              <w:bidi/>
              <w:spacing w:after="0" w:line="240" w:lineRule="auto"/>
              <w:rPr>
                <w:rFonts w:ascii="Calibri" w:eastAsia="Calibri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1141BF" w:rsidRPr="00B87BD7" w:rsidTr="0076097A">
        <w:trPr>
          <w:trHeight w:val="29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0/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Default="001141BF" w:rsidP="007609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3F09E7" w:rsidRDefault="001141BF" w:rsidP="0076097A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F" w:rsidRPr="008C7104" w:rsidRDefault="001141BF" w:rsidP="0076097A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</w:tr>
    </w:tbl>
    <w:p w:rsidR="001141BF" w:rsidRPr="00B87BD7" w:rsidRDefault="001141BF" w:rsidP="001141BF">
      <w:pPr>
        <w:bidi/>
        <w:spacing w:after="0" w:line="240" w:lineRule="auto"/>
        <w:jc w:val="center"/>
        <w:rPr>
          <w:rFonts w:ascii="Arial" w:hAnsi="Arial" w:cs="B Zar"/>
          <w:b/>
          <w:bCs/>
          <w:sz w:val="16"/>
          <w:szCs w:val="16"/>
          <w:lang w:bidi="fa-IR"/>
        </w:rPr>
      </w:pPr>
      <w:r w:rsidRPr="00B87BD7">
        <w:rPr>
          <w:rFonts w:ascii="Arial" w:hAnsi="Arial" w:cs="B Zar" w:hint="cs"/>
          <w:b/>
          <w:bCs/>
          <w:sz w:val="16"/>
          <w:szCs w:val="16"/>
          <w:rtl/>
          <w:lang w:bidi="fa-IR"/>
        </w:rPr>
        <w:t>دکتربهرام پورسیدی- مدیرگروه جراحی عمومی</w:t>
      </w:r>
    </w:p>
    <w:p w:rsidR="001141BF" w:rsidRPr="00FC7B43" w:rsidRDefault="001141BF" w:rsidP="001141BF">
      <w:pPr>
        <w:bidi/>
        <w:spacing w:after="0" w:line="240" w:lineRule="auto"/>
        <w:jc w:val="center"/>
        <w:rPr>
          <w:rFonts w:ascii="Arial" w:hAnsi="Arial" w:cs="B Zar"/>
          <w:b/>
          <w:bCs/>
          <w:sz w:val="20"/>
          <w:szCs w:val="20"/>
          <w:lang w:bidi="fa-IR"/>
        </w:rPr>
      </w:pPr>
    </w:p>
    <w:p w:rsidR="002D21F2" w:rsidRPr="00FC7B43" w:rsidRDefault="002D21F2" w:rsidP="002D21F2">
      <w:pPr>
        <w:spacing w:after="0" w:line="240" w:lineRule="auto"/>
        <w:rPr>
          <w:rFonts w:cs="B Zar"/>
          <w:sz w:val="20"/>
          <w:szCs w:val="20"/>
        </w:rPr>
      </w:pPr>
    </w:p>
    <w:p w:rsidR="000B2BA0" w:rsidRDefault="000B2BA0"/>
    <w:sectPr w:rsidR="000B2BA0" w:rsidSect="00FC7B43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21F2"/>
    <w:rsid w:val="00041C34"/>
    <w:rsid w:val="000857C3"/>
    <w:rsid w:val="000B2BA0"/>
    <w:rsid w:val="000E0BEF"/>
    <w:rsid w:val="001141BF"/>
    <w:rsid w:val="00130AE9"/>
    <w:rsid w:val="002208E6"/>
    <w:rsid w:val="00227EB8"/>
    <w:rsid w:val="00283CC2"/>
    <w:rsid w:val="002D21F2"/>
    <w:rsid w:val="00314B6D"/>
    <w:rsid w:val="003A50AA"/>
    <w:rsid w:val="003F09E7"/>
    <w:rsid w:val="00422400"/>
    <w:rsid w:val="00495AFF"/>
    <w:rsid w:val="004B5DE9"/>
    <w:rsid w:val="004C1F6D"/>
    <w:rsid w:val="00517EC7"/>
    <w:rsid w:val="0054115D"/>
    <w:rsid w:val="00542131"/>
    <w:rsid w:val="00545C94"/>
    <w:rsid w:val="005B5FA3"/>
    <w:rsid w:val="0060125F"/>
    <w:rsid w:val="006D46EB"/>
    <w:rsid w:val="00721C4F"/>
    <w:rsid w:val="00722C90"/>
    <w:rsid w:val="00730CBD"/>
    <w:rsid w:val="0074779E"/>
    <w:rsid w:val="00752E20"/>
    <w:rsid w:val="007A6FC6"/>
    <w:rsid w:val="00803B04"/>
    <w:rsid w:val="0088104E"/>
    <w:rsid w:val="0090636C"/>
    <w:rsid w:val="00920AB3"/>
    <w:rsid w:val="00964A01"/>
    <w:rsid w:val="009C29CB"/>
    <w:rsid w:val="00A131AB"/>
    <w:rsid w:val="00A313E3"/>
    <w:rsid w:val="00AB2FF0"/>
    <w:rsid w:val="00AE784E"/>
    <w:rsid w:val="00AF3085"/>
    <w:rsid w:val="00B24D73"/>
    <w:rsid w:val="00B40E85"/>
    <w:rsid w:val="00BC12BE"/>
    <w:rsid w:val="00C93894"/>
    <w:rsid w:val="00D14A27"/>
    <w:rsid w:val="00DA063D"/>
    <w:rsid w:val="00DF36AB"/>
    <w:rsid w:val="00E14CC8"/>
    <w:rsid w:val="00E15530"/>
    <w:rsid w:val="00E262AA"/>
    <w:rsid w:val="00E4263C"/>
    <w:rsid w:val="00E90B25"/>
    <w:rsid w:val="00EF35FB"/>
    <w:rsid w:val="00F374CB"/>
    <w:rsid w:val="00F741F8"/>
    <w:rsid w:val="00FB286C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1F2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BAAC-BD3B-4AF9-8172-4B4A07B0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user</cp:lastModifiedBy>
  <cp:revision>43</cp:revision>
  <cp:lastPrinted>2018-03-14T08:32:00Z</cp:lastPrinted>
  <dcterms:created xsi:type="dcterms:W3CDTF">2017-11-22T05:48:00Z</dcterms:created>
  <dcterms:modified xsi:type="dcterms:W3CDTF">2018-03-14T08:32:00Z</dcterms:modified>
</cp:coreProperties>
</file>